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14" w:rsidRDefault="00BA6914" w:rsidP="003436BE">
      <w:pPr>
        <w:spacing w:after="0" w:line="240" w:lineRule="auto"/>
        <w:rPr>
          <w:rFonts w:ascii="Times New Roman" w:hAnsi="Times New Roman" w:cs="Times New Roman"/>
        </w:rPr>
      </w:pPr>
      <w:r w:rsidRPr="00376C86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«</w:t>
      </w:r>
      <w:proofErr w:type="gramStart"/>
      <w:r w:rsidRPr="00376C86">
        <w:rPr>
          <w:rFonts w:ascii="Times New Roman" w:hAnsi="Times New Roman" w:cs="Times New Roman"/>
        </w:rPr>
        <w:t>Сказка»</w:t>
      </w:r>
      <w:r w:rsidRPr="00376C86">
        <w:rPr>
          <w:rFonts w:ascii="Times New Roman" w:hAnsi="Times New Roman" w:cs="Times New Roman"/>
        </w:rPr>
        <w:br/>
      </w:r>
      <w:r w:rsidR="003436BE">
        <w:rPr>
          <w:rFonts w:ascii="Times New Roman" w:hAnsi="Times New Roman" w:cs="Times New Roman"/>
        </w:rPr>
        <w:t xml:space="preserve">   </w:t>
      </w:r>
      <w:proofErr w:type="gramEnd"/>
      <w:r w:rsidR="003436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Утверждён:</w:t>
      </w:r>
    </w:p>
    <w:p w:rsidR="003436BE" w:rsidRDefault="003436BE" w:rsidP="00343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Заведующий МБДОУ</w:t>
      </w:r>
    </w:p>
    <w:p w:rsidR="003436BE" w:rsidRDefault="003436BE" w:rsidP="00343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«Детский сад «Сказка»</w:t>
      </w:r>
    </w:p>
    <w:p w:rsidR="003436BE" w:rsidRPr="00376C86" w:rsidRDefault="003436BE" w:rsidP="00343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 Н.П. </w:t>
      </w:r>
      <w:proofErr w:type="spellStart"/>
      <w:r>
        <w:rPr>
          <w:rFonts w:ascii="Times New Roman" w:hAnsi="Times New Roman" w:cs="Times New Roman"/>
        </w:rPr>
        <w:t>Кирик</w:t>
      </w:r>
      <w:proofErr w:type="spellEnd"/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Pr="00BA6914" w:rsidRDefault="00BA6914" w:rsidP="00BA6914">
      <w:pPr>
        <w:rPr>
          <w:rFonts w:ascii="Times New Roman" w:hAnsi="Times New Roman" w:cs="Times New Roman"/>
          <w:b/>
          <w:sz w:val="40"/>
          <w:szCs w:val="40"/>
        </w:rPr>
      </w:pPr>
    </w:p>
    <w:p w:rsidR="00376C86" w:rsidRDefault="00BA6914" w:rsidP="00BA6914">
      <w:pPr>
        <w:rPr>
          <w:rFonts w:ascii="Times New Roman" w:hAnsi="Times New Roman" w:cs="Times New Roman"/>
          <w:b/>
          <w:sz w:val="40"/>
          <w:szCs w:val="40"/>
        </w:rPr>
      </w:pPr>
      <w:r w:rsidRPr="00BA6914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376C86">
        <w:rPr>
          <w:rFonts w:ascii="Times New Roman" w:hAnsi="Times New Roman" w:cs="Times New Roman"/>
          <w:b/>
          <w:sz w:val="40"/>
          <w:szCs w:val="40"/>
        </w:rPr>
        <w:t>в МБДОУ «Детский сад «Сказка»</w:t>
      </w:r>
    </w:p>
    <w:p w:rsidR="00BA6914" w:rsidRPr="00BA6914" w:rsidRDefault="00376C86" w:rsidP="00BA69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A6914">
        <w:rPr>
          <w:rFonts w:ascii="Times New Roman" w:hAnsi="Times New Roman" w:cs="Times New Roman"/>
          <w:b/>
          <w:sz w:val="40"/>
          <w:szCs w:val="40"/>
        </w:rPr>
        <w:t>«</w:t>
      </w:r>
      <w:r w:rsidR="00BA6914" w:rsidRPr="00BA6914">
        <w:rPr>
          <w:rFonts w:ascii="Times New Roman" w:hAnsi="Times New Roman" w:cs="Times New Roman"/>
          <w:b/>
          <w:sz w:val="40"/>
          <w:szCs w:val="40"/>
        </w:rPr>
        <w:t>З</w:t>
      </w:r>
      <w:r w:rsidR="00BA6914">
        <w:rPr>
          <w:rFonts w:ascii="Times New Roman" w:hAnsi="Times New Roman" w:cs="Times New Roman"/>
          <w:b/>
          <w:sz w:val="40"/>
          <w:szCs w:val="40"/>
        </w:rPr>
        <w:t>имние весёлые каникулы дошколят»</w:t>
      </w:r>
    </w:p>
    <w:p w:rsidR="00BA6914" w:rsidRP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  <w:r w:rsidRPr="00BA6914">
        <w:rPr>
          <w:rFonts w:ascii="Times New Roman" w:hAnsi="Times New Roman" w:cs="Times New Roman"/>
          <w:sz w:val="28"/>
          <w:szCs w:val="28"/>
        </w:rPr>
        <w:t> </w:t>
      </w: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</w:p>
    <w:p w:rsidR="00BA6914" w:rsidRDefault="00BA6914" w:rsidP="00BA69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Обливская,</w:t>
      </w:r>
    </w:p>
    <w:p w:rsidR="00BA6914" w:rsidRDefault="00BA6914" w:rsidP="00BA69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</w:t>
      </w:r>
    </w:p>
    <w:p w:rsidR="00BA6914" w:rsidRP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  <w:r w:rsidRPr="00BA691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A6914" w:rsidRPr="00DB1A7F" w:rsidRDefault="00BA6914" w:rsidP="00BA6914">
      <w:pPr>
        <w:rPr>
          <w:rFonts w:ascii="Times New Roman" w:hAnsi="Times New Roman" w:cs="Times New Roman"/>
          <w:sz w:val="28"/>
          <w:szCs w:val="28"/>
        </w:rPr>
      </w:pPr>
      <w:r w:rsidRPr="00BA6914">
        <w:rPr>
          <w:rFonts w:ascii="Times New Roman" w:hAnsi="Times New Roman" w:cs="Times New Roman"/>
          <w:sz w:val="28"/>
          <w:szCs w:val="28"/>
        </w:rPr>
        <w:t xml:space="preserve">            Помните в детстве это радостное возбуждение, когда, проснувшись, вдруг обнаруживаешь, что все вокруг белым-бело и с трепетом ждёшь наступления Нового года? Зима и для наших детей должна стать, незабываемым временем года, зная, что каждый зимний денёк в детском саду приготовил для дошколят много нового и интересного. Постарайтесь, </w:t>
      </w:r>
      <w:proofErr w:type="gramStart"/>
      <w:r w:rsidRPr="00DB1A7F">
        <w:rPr>
          <w:rFonts w:ascii="Times New Roman" w:hAnsi="Times New Roman" w:cs="Times New Roman"/>
          <w:sz w:val="28"/>
          <w:szCs w:val="28"/>
        </w:rPr>
        <w:t>чтобы  ваши</w:t>
      </w:r>
      <w:proofErr w:type="gramEnd"/>
      <w:r w:rsidRPr="00DB1A7F">
        <w:rPr>
          <w:rFonts w:ascii="Times New Roman" w:hAnsi="Times New Roman" w:cs="Times New Roman"/>
          <w:sz w:val="28"/>
          <w:szCs w:val="28"/>
        </w:rPr>
        <w:t xml:space="preserve"> дети получали удовольствие от зимы.  </w:t>
      </w:r>
    </w:p>
    <w:tbl>
      <w:tblPr>
        <w:tblStyle w:val="2"/>
        <w:tblpPr w:leftFromText="180" w:rightFromText="180" w:vertAnchor="text" w:horzAnchor="page" w:tblpX="1" w:tblpY="396"/>
        <w:tblW w:w="31567" w:type="dxa"/>
        <w:tblLook w:val="04A0" w:firstRow="1" w:lastRow="0" w:firstColumn="1" w:lastColumn="0" w:noHBand="0" w:noVBand="1"/>
      </w:tblPr>
      <w:tblGrid>
        <w:gridCol w:w="3319"/>
        <w:gridCol w:w="7841"/>
        <w:gridCol w:w="4725"/>
        <w:gridCol w:w="7841"/>
        <w:gridCol w:w="7841"/>
      </w:tblGrid>
      <w:tr w:rsidR="00DB1A7F" w:rsidRPr="00DB1A7F" w:rsidTr="00DB1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BA6914" w:rsidRDefault="00DB1A7F" w:rsidP="00DB1A7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ное наименование проекта</w:t>
            </w:r>
          </w:p>
        </w:tc>
        <w:tc>
          <w:tcPr>
            <w:tcW w:w="7841" w:type="dxa"/>
            <w:hideMark/>
          </w:tcPr>
          <w:p w:rsidR="00DB1A7F" w:rsidRPr="00BA6914" w:rsidRDefault="00DB1A7F" w:rsidP="00DB1A7F">
            <w:pPr>
              <w:spacing w:before="134" w:after="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весёлые каникулы дошколят»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spacing w:before="134" w:after="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spacing w:before="134" w:after="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spacing w:before="134" w:after="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A7F" w:rsidRPr="00DB1A7F" w:rsidTr="00DB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 Демидова Е.В.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Реализаторы проекта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Воспитатели и узкие специалисты МБДОУ «Детский сад «Сказка»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Краткосрочный  социальный</w:t>
            </w:r>
            <w:proofErr w:type="gramEnd"/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</w:t>
            </w:r>
            <w:proofErr w:type="spellStart"/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-досуговой работы с детьми дошкольного возраста в зимний каникулярный период.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Планирование досуговой деятельности детей в режиме дня в зимнее каникулярное время.</w:t>
            </w:r>
          </w:p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традиционных мероприятий, направленных на создание психоэмоционального комфорта и благополучия ребёнка в условиях ДОУ.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Сказка»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1 неделя января (зимние каникулы в ДОУ)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екта</w:t>
            </w:r>
          </w:p>
        </w:tc>
        <w:tc>
          <w:tcPr>
            <w:tcW w:w="7841" w:type="dxa"/>
            <w:hideMark/>
          </w:tcPr>
          <w:p w:rsidR="00DB1A7F" w:rsidRPr="00DB1A7F" w:rsidRDefault="00CF065A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1A7F" w:rsidRPr="00DB1A7F">
              <w:rPr>
                <w:rFonts w:ascii="Times New Roman" w:hAnsi="Times New Roman" w:cs="Times New Roman"/>
                <w:sz w:val="28"/>
                <w:szCs w:val="28"/>
              </w:rPr>
              <w:t xml:space="preserve">0 человек 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7841" w:type="dxa"/>
            <w:hideMark/>
          </w:tcPr>
          <w:p w:rsidR="00DB1A7F" w:rsidRPr="00DB1A7F" w:rsidRDefault="00CF065A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DB1A7F" w:rsidRPr="00DB1A7F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регламентированные и не регламентированные виды деятельности в режиме дня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Оптимальный уровень занятости детей в каникулярный период.</w:t>
            </w:r>
          </w:p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Позитивное развитие отношений в детском коллективе.</w:t>
            </w:r>
          </w:p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Творческое коммуникативное развитие воспитанников.</w:t>
            </w:r>
          </w:p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Создание оригинальной активизирующей предметной среды в группах.</w:t>
            </w:r>
          </w:p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образовательную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ОУ, укрепление заинтересован</w:t>
            </w: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ности родителей в творческом развитии детей и сотрудничестве с детским садом.</w:t>
            </w: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7F" w:rsidRPr="00DB1A7F" w:rsidTr="00DB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hideMark/>
          </w:tcPr>
          <w:p w:rsidR="00DB1A7F" w:rsidRPr="00DB1A7F" w:rsidRDefault="00DB1A7F" w:rsidP="00DB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</w:t>
            </w:r>
          </w:p>
        </w:tc>
        <w:tc>
          <w:tcPr>
            <w:tcW w:w="7841" w:type="dxa"/>
            <w:hideMark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и материалов по организации работы с детьми в зимний сезон.</w:t>
            </w:r>
          </w:p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F">
              <w:rPr>
                <w:rFonts w:ascii="Times New Roman" w:hAnsi="Times New Roman" w:cs="Times New Roman"/>
                <w:sz w:val="28"/>
                <w:szCs w:val="28"/>
              </w:rPr>
              <w:t>Подбор зимних игр на свежем воздухе.</w:t>
            </w:r>
          </w:p>
          <w:p w:rsidR="00DB1A7F" w:rsidRPr="00DB1A7F" w:rsidRDefault="00DB1A7F" w:rsidP="00CF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</w:tcPr>
          <w:p w:rsidR="00DB1A7F" w:rsidRPr="00DB1A7F" w:rsidRDefault="00DB1A7F" w:rsidP="00DB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914" w:rsidRPr="00CF065A" w:rsidRDefault="00BA6914" w:rsidP="00DB1A7F">
      <w:pPr>
        <w:rPr>
          <w:rFonts w:ascii="Times New Roman" w:hAnsi="Times New Roman" w:cs="Times New Roman"/>
          <w:sz w:val="28"/>
          <w:szCs w:val="28"/>
        </w:rPr>
      </w:pPr>
      <w:r w:rsidRPr="00CF065A">
        <w:rPr>
          <w:rFonts w:ascii="Times New Roman" w:hAnsi="Times New Roman" w:cs="Times New Roman"/>
          <w:sz w:val="28"/>
          <w:szCs w:val="28"/>
        </w:rPr>
        <w:lastRenderedPageBreak/>
        <w:t xml:space="preserve">Слово «каникулы» в переводе с латинского языка означает </w:t>
      </w:r>
      <w:proofErr w:type="gramStart"/>
      <w:r w:rsidRPr="00CF065A">
        <w:rPr>
          <w:rFonts w:ascii="Times New Roman" w:hAnsi="Times New Roman" w:cs="Times New Roman"/>
          <w:sz w:val="28"/>
          <w:szCs w:val="28"/>
        </w:rPr>
        <w:t>перерыв  занятий</w:t>
      </w:r>
      <w:proofErr w:type="gramEnd"/>
      <w:r w:rsidRPr="00CF065A">
        <w:rPr>
          <w:rFonts w:ascii="Times New Roman" w:hAnsi="Times New Roman" w:cs="Times New Roman"/>
          <w:sz w:val="28"/>
          <w:szCs w:val="28"/>
        </w:rPr>
        <w:t xml:space="preserve"> в учебных заведениях.  Такой отдых детям необходим, ведь жизнь детей в каникулярные дни должна быть совершенно не такой, как в другое время, - немного загадочной, насыщенной необычным, сказочным, удивительным, но в то же время, дети должны приобретать определённые знания. Зимние каникулы предусматривают разные виды игр, театрализованную деятельность, игры с элементами соревнования, коллективный труд и максимальное пребывание на свежем воздухе. В это время проводятся конкурсы среди детей и родителей.</w:t>
      </w:r>
    </w:p>
    <w:p w:rsidR="00BA6914" w:rsidRPr="00BA6914" w:rsidRDefault="00BA6914" w:rsidP="00BA6914">
      <w:pPr>
        <w:jc w:val="both"/>
        <w:rPr>
          <w:rFonts w:ascii="Times New Roman" w:hAnsi="Times New Roman" w:cs="Times New Roman"/>
          <w:sz w:val="28"/>
          <w:szCs w:val="28"/>
        </w:rPr>
      </w:pPr>
      <w:r w:rsidRPr="00BA6914">
        <w:rPr>
          <w:rFonts w:ascii="Times New Roman" w:hAnsi="Times New Roman" w:cs="Times New Roman"/>
          <w:sz w:val="28"/>
          <w:szCs w:val="28"/>
        </w:rPr>
        <w:t xml:space="preserve">            Проект «Зимние веселые каникулы дошколят» </w:t>
      </w:r>
      <w:proofErr w:type="gramStart"/>
      <w:r w:rsidRPr="00BA6914">
        <w:rPr>
          <w:rFonts w:ascii="Times New Roman" w:hAnsi="Times New Roman" w:cs="Times New Roman"/>
          <w:sz w:val="28"/>
          <w:szCs w:val="28"/>
        </w:rPr>
        <w:t>разработан  группой</w:t>
      </w:r>
      <w:proofErr w:type="gramEnd"/>
      <w:r w:rsidRPr="00BA6914">
        <w:rPr>
          <w:rFonts w:ascii="Times New Roman" w:hAnsi="Times New Roman" w:cs="Times New Roman"/>
          <w:sz w:val="28"/>
          <w:szCs w:val="28"/>
        </w:rPr>
        <w:t xml:space="preserve"> воспитателей и специалистов М</w:t>
      </w:r>
      <w:r>
        <w:rPr>
          <w:rFonts w:ascii="Times New Roman" w:hAnsi="Times New Roman" w:cs="Times New Roman"/>
          <w:sz w:val="28"/>
          <w:szCs w:val="28"/>
        </w:rPr>
        <w:t>БДОУ «Детский сад «Сказка».</w:t>
      </w:r>
      <w:r w:rsidRPr="00BA6914">
        <w:rPr>
          <w:rFonts w:ascii="Times New Roman" w:hAnsi="Times New Roman" w:cs="Times New Roman"/>
          <w:sz w:val="28"/>
          <w:szCs w:val="28"/>
        </w:rPr>
        <w:t xml:space="preserve">            </w:t>
      </w:r>
    </w:p>
    <w:p w:rsidR="00BA6914" w:rsidRPr="00BA6914" w:rsidRDefault="00BA6914" w:rsidP="00BA6914">
      <w:pPr>
        <w:rPr>
          <w:rFonts w:ascii="Times New Roman" w:hAnsi="Times New Roman" w:cs="Times New Roman"/>
          <w:sz w:val="28"/>
          <w:szCs w:val="28"/>
        </w:rPr>
      </w:pPr>
      <w:r w:rsidRPr="00BA6914">
        <w:rPr>
          <w:rFonts w:ascii="Times New Roman" w:hAnsi="Times New Roman" w:cs="Times New Roman"/>
          <w:sz w:val="28"/>
          <w:szCs w:val="28"/>
        </w:rPr>
        <w:t>            Здоровье и радость детей, удовлетворение от работы с ними, поиск новых нестандартных инновационных форм и решений, не шаблонность мышления – это то, что необходимо педагогам для организации «Зимних весёлых каникул дошколят».</w:t>
      </w: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7356FA">
      <w:pPr>
        <w:rPr>
          <w:rFonts w:ascii="Times New Roman" w:hAnsi="Times New Roman" w:cs="Times New Roman"/>
          <w:sz w:val="28"/>
          <w:szCs w:val="28"/>
        </w:rPr>
      </w:pPr>
    </w:p>
    <w:p w:rsidR="00BA6914" w:rsidRPr="00BA6914" w:rsidRDefault="00BA6914" w:rsidP="007356FA">
      <w:pPr>
        <w:rPr>
          <w:rFonts w:ascii="Times New Roman" w:hAnsi="Times New Roman" w:cs="Times New Roman"/>
          <w:sz w:val="28"/>
          <w:szCs w:val="28"/>
        </w:rPr>
      </w:pPr>
      <w:r w:rsidRPr="00BA6914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 проекта</w:t>
      </w:r>
      <w:r w:rsidRPr="00BA69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A6914" w:rsidRPr="00BA6914" w:rsidRDefault="00BA6914" w:rsidP="00BA6914">
      <w:pPr>
        <w:shd w:val="clear" w:color="auto" w:fill="F4F7F8"/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69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664"/>
        <w:gridCol w:w="2209"/>
        <w:gridCol w:w="1968"/>
        <w:gridCol w:w="3510"/>
      </w:tblGrid>
      <w:tr w:rsidR="00CF065A" w:rsidRPr="00BA6914" w:rsidTr="00CE7D28">
        <w:trPr>
          <w:jc w:val="center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356FA" w:rsidRPr="00BA6914" w:rsidRDefault="007356FA" w:rsidP="00BA691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     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356FA" w:rsidRPr="00F72DF2" w:rsidRDefault="007356FA" w:rsidP="00BA691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A" w:rsidRPr="00BA6914" w:rsidRDefault="007356FA" w:rsidP="00BA691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A" w:rsidRPr="00BA6914" w:rsidRDefault="007356FA" w:rsidP="00BA691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A" w:rsidRPr="00BA6914" w:rsidRDefault="007356FA" w:rsidP="00BA691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</w:tr>
      <w:tr w:rsidR="00CF065A" w:rsidRPr="00BA6914" w:rsidTr="00CE7D28">
        <w:trPr>
          <w:jc w:val="center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FA" w:rsidRPr="00BA6914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г.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356FA" w:rsidRPr="00F72DF2" w:rsidRDefault="007356FA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356FA" w:rsidRPr="00F72DF2" w:rsidRDefault="007356FA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DF2" w:rsidRDefault="00F72DF2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</w:t>
            </w:r>
            <w:proofErr w:type="spellEnd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356FA" w:rsidRPr="00F72DF2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 спешит на праздник к детям»</w:t>
            </w: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 группы)</w:t>
            </w:r>
          </w:p>
          <w:p w:rsidR="007356FA" w:rsidRPr="00F72DF2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7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7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ядная ёлочка»,</w:t>
            </w:r>
          </w:p>
          <w:p w:rsidR="007356FA" w:rsidRPr="00F72DF2" w:rsidRDefault="007356FA" w:rsidP="007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ла Маша у ребят»</w:t>
            </w:r>
          </w:p>
          <w:p w:rsidR="007356FA" w:rsidRPr="00BA6914" w:rsidRDefault="007356FA" w:rsidP="007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</w:t>
            </w:r>
            <w:proofErr w:type="spellStart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группы</w:t>
            </w:r>
            <w:proofErr w:type="spellEnd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356FA" w:rsidRPr="00F72DF2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любимых сказок</w:t>
            </w:r>
          </w:p>
          <w:p w:rsidR="007356FA" w:rsidRPr="00F72DF2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карусель (просмотр новогодних мультфильмов)</w:t>
            </w:r>
          </w:p>
          <w:p w:rsidR="007356FA" w:rsidRPr="00BA6914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356FA" w:rsidRPr="00F72DF2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нимать характеры и поступки героев волшебных сказок, формировать умение выражать своё отношение к персонажам.</w:t>
            </w:r>
          </w:p>
          <w:p w:rsidR="007356FA" w:rsidRPr="00BA6914" w:rsidRDefault="007356F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ставлений детей посредством русского и зарубежного фольклора, закрепление знаний детей о новогодних персонажах.</w:t>
            </w:r>
          </w:p>
        </w:tc>
      </w:tr>
      <w:tr w:rsidR="00CF065A" w:rsidRPr="00BA6914" w:rsidTr="0081092C">
        <w:trPr>
          <w:trHeight w:val="6144"/>
          <w:jc w:val="center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CE7D28" w:rsidRPr="00BA6914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г.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E7D28" w:rsidRPr="00F72DF2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E7D28" w:rsidRPr="00F72DF2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шт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, Сиволобова Н.С.</w:t>
            </w:r>
          </w:p>
          <w:p w:rsidR="00CE7D28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F72DF2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E7D28" w:rsidRPr="00F72DF2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творчества»</w:t>
            </w: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F7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E7D28" w:rsidRDefault="00CE7D28" w:rsidP="00F7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F72DF2" w:rsidRDefault="00CE7D28" w:rsidP="00F7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ая сказка»</w:t>
            </w:r>
          </w:p>
          <w:p w:rsidR="00CE7D28" w:rsidRPr="00BA6914" w:rsidRDefault="00CE7D28" w:rsidP="00F7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е группы)</w:t>
            </w: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BA6914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сказок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E7D28" w:rsidRPr="00F72DF2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новогодних рисунков, поделок</w:t>
            </w: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F72DF2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детского новогодн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К (11.30 ч.)</w:t>
            </w:r>
          </w:p>
          <w:p w:rsidR="00CE7D28" w:rsidRDefault="00CE7D28" w:rsidP="00D652F8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F72DF2" w:rsidRDefault="00CE7D28" w:rsidP="00D652F8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ация для </w:t>
            </w:r>
            <w:proofErr w:type="gramStart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(</w:t>
            </w:r>
            <w:proofErr w:type="gramEnd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)</w:t>
            </w:r>
          </w:p>
          <w:p w:rsidR="00CE7D28" w:rsidRPr="00BA6914" w:rsidRDefault="00CE7D28" w:rsidP="00D652F8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й театр (все группы) </w:t>
            </w: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E7D28" w:rsidRPr="00F72DF2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ой обстановки, развитие умения сочетать различные цвета в рисунке, развитие творчества.</w:t>
            </w: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F72DF2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изма и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.</w:t>
            </w: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BA6914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антазии и речевого творчества детей</w:t>
            </w:r>
          </w:p>
        </w:tc>
      </w:tr>
      <w:tr w:rsidR="00CF065A" w:rsidRPr="00BA6914" w:rsidTr="00CE7D28">
        <w:trPr>
          <w:jc w:val="center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356FA" w:rsidRPr="00BA6914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7356FA"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г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84649" w:rsidRPr="00F72DF2" w:rsidRDefault="00C84649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E7D28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6FA" w:rsidRPr="00F72DF2" w:rsidRDefault="00C84649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к</w:t>
            </w:r>
            <w:proofErr w:type="spellEnd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4649" w:rsidRPr="00F72DF2" w:rsidRDefault="00C84649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649" w:rsidRPr="00F72DF2" w:rsidRDefault="00C84649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proofErr w:type="spellStart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олог</w:t>
            </w:r>
            <w:proofErr w:type="spellEnd"/>
          </w:p>
          <w:p w:rsidR="00CE7D28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649" w:rsidRPr="00F72DF2" w:rsidRDefault="00CE7D28" w:rsidP="007356F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н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шт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A" w:rsidRPr="00F72DF2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гр и спорта (все группы)</w:t>
            </w:r>
          </w:p>
          <w:p w:rsidR="00CE7D28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86" w:rsidRDefault="00376C86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649" w:rsidRPr="00F72DF2" w:rsidRDefault="003436BE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84649"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ня» (2 </w:t>
            </w:r>
            <w:proofErr w:type="spellStart"/>
            <w:r w:rsidR="00C84649"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гр</w:t>
            </w:r>
            <w:proofErr w:type="spellEnd"/>
            <w:r w:rsidR="00C84649"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C84649" w:rsidRPr="00F72DF2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649" w:rsidRPr="00F72DF2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и</w:t>
            </w:r>
            <w:proofErr w:type="spellEnd"/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ы»</w:t>
            </w:r>
          </w:p>
          <w:p w:rsidR="00C84649" w:rsidRPr="00F72DF2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649" w:rsidRPr="00BA6914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й»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649" w:rsidRPr="00F72DF2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, подвижные игры</w:t>
            </w:r>
            <w:r w:rsidR="0037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-забавы.</w:t>
            </w:r>
          </w:p>
          <w:p w:rsidR="007356FA" w:rsidRPr="00F72DF2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для малышей (10.00ч.)</w:t>
            </w:r>
          </w:p>
          <w:p w:rsidR="00C84649" w:rsidRPr="00F72DF2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(старшая группа)</w:t>
            </w: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649" w:rsidRPr="00BA6914" w:rsidRDefault="00C84649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детскую центральную библиотеку</w:t>
            </w:r>
            <w:r w:rsidR="00452AEF"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452AEF"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.гр</w:t>
            </w:r>
            <w:proofErr w:type="spellEnd"/>
            <w:r w:rsidR="00452AEF"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F2" w:rsidRPr="00F72DF2" w:rsidRDefault="007356FA" w:rsidP="00BA6914">
            <w:pPr>
              <w:spacing w:before="134" w:after="13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стязательного духа в ходе спортивного праздника.</w:t>
            </w:r>
            <w:r w:rsidR="00F72DF2" w:rsidRPr="00F72D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56FA" w:rsidRPr="00BA6914" w:rsidRDefault="00F72DF2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двигательную активность детей, физические качества. Приобщение к русским народным играм</w:t>
            </w:r>
          </w:p>
        </w:tc>
      </w:tr>
      <w:tr w:rsidR="00CF065A" w:rsidRPr="00BA6914" w:rsidTr="00CE7D28">
        <w:trPr>
          <w:jc w:val="center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56FA" w:rsidRPr="00BA6914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8г.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2AEF" w:rsidRPr="00F72DF2" w:rsidRDefault="00452AEF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7356FA" w:rsidRPr="00F72DF2" w:rsidRDefault="00452AEF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 БДД </w:t>
            </w:r>
          </w:p>
          <w:p w:rsidR="00452AEF" w:rsidRPr="00F72DF2" w:rsidRDefault="00452AEF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AEF" w:rsidRDefault="00452AEF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E7D28" w:rsidRDefault="00CE7D28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Default="00CE7D28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D28" w:rsidRPr="00F72DF2" w:rsidRDefault="00CE7D28" w:rsidP="004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6FA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зимней дороге»</w:t>
            </w:r>
          </w:p>
          <w:p w:rsidR="00452AEF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AEF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 всех зовёт встретить Новый год»</w:t>
            </w:r>
          </w:p>
          <w:p w:rsidR="00452AEF" w:rsidRDefault="00F72DF2" w:rsidP="00BA6914">
            <w:pPr>
              <w:spacing w:before="134" w:after="134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2DF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Мастера» - изготовление кормушек для птиц.</w:t>
            </w:r>
          </w:p>
          <w:p w:rsidR="00CF065A" w:rsidRPr="00CF065A" w:rsidRDefault="00CF065A" w:rsidP="00CF065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000000"/>
                <w:sz w:val="28"/>
                <w:szCs w:val="28"/>
              </w:rPr>
            </w:pPr>
          </w:p>
          <w:p w:rsidR="00CF065A" w:rsidRDefault="00CF065A" w:rsidP="00CF065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iCs/>
                <w:color w:val="000000"/>
                <w:sz w:val="28"/>
                <w:szCs w:val="28"/>
              </w:rPr>
            </w:pPr>
            <w:r w:rsidRPr="00CF065A">
              <w:rPr>
                <w:rStyle w:val="c0"/>
                <w:bCs/>
                <w:iCs/>
                <w:color w:val="000000"/>
                <w:sz w:val="28"/>
                <w:szCs w:val="28"/>
              </w:rPr>
              <w:t xml:space="preserve">«В гостях у Бабушки </w:t>
            </w:r>
            <w:proofErr w:type="spellStart"/>
            <w:r w:rsidRPr="00CF065A">
              <w:rPr>
                <w:rStyle w:val="c0"/>
                <w:bCs/>
                <w:iCs/>
                <w:color w:val="000000"/>
                <w:sz w:val="28"/>
                <w:szCs w:val="28"/>
              </w:rPr>
              <w:t>Загадушки</w:t>
            </w:r>
            <w:proofErr w:type="spellEnd"/>
            <w:r w:rsidRPr="00CF065A">
              <w:rPr>
                <w:rStyle w:val="c0"/>
                <w:bCs/>
                <w:iCs/>
                <w:color w:val="000000"/>
                <w:sz w:val="28"/>
                <w:szCs w:val="28"/>
              </w:rPr>
              <w:t>»</w:t>
            </w:r>
          </w:p>
          <w:p w:rsidR="00CF065A" w:rsidRPr="00BA6914" w:rsidRDefault="00CF065A" w:rsidP="00CF065A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A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для родителей ДОУ</w:t>
            </w:r>
          </w:p>
          <w:p w:rsidR="00CE7D28" w:rsidRDefault="00CE7D28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AEF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для детей (10.00ч.)</w:t>
            </w:r>
          </w:p>
          <w:p w:rsidR="00CF065A" w:rsidRDefault="00F72DF2" w:rsidP="00CF0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2DF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рудовая деятельность</w:t>
            </w:r>
          </w:p>
          <w:p w:rsidR="00452AEF" w:rsidRDefault="00F72DF2" w:rsidP="00CF0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2DF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F065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( средняя</w:t>
            </w:r>
            <w:proofErr w:type="gramEnd"/>
            <w:r w:rsidR="00CF065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, старшие группы)</w:t>
            </w:r>
          </w:p>
          <w:p w:rsidR="00CF065A" w:rsidRDefault="00CF065A" w:rsidP="00CF065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CF065A" w:rsidRDefault="00CF065A" w:rsidP="00CF065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Зимние загадки,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 xml:space="preserve">, прибаутки, песенки, театральные игры с куклами и игры-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ряжения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CF065A" w:rsidRPr="00CF065A" w:rsidRDefault="00CF065A" w:rsidP="00CF065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65A">
              <w:rPr>
                <w:rStyle w:val="c0"/>
                <w:bCs/>
                <w:iCs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>( младшие</w:t>
            </w:r>
            <w:proofErr w:type="gramEnd"/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 xml:space="preserve"> группы)</w:t>
            </w:r>
          </w:p>
          <w:p w:rsidR="00452AEF" w:rsidRPr="00BA6914" w:rsidRDefault="00452AEF" w:rsidP="00CF065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A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езопасности на дороге</w:t>
            </w:r>
          </w:p>
          <w:p w:rsidR="00452AEF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AEF" w:rsidRPr="00F72DF2" w:rsidRDefault="00452AEF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аздничного настроения</w:t>
            </w:r>
          </w:p>
          <w:p w:rsidR="00F72DF2" w:rsidRPr="00F72DF2" w:rsidRDefault="00F72DF2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DF2" w:rsidRDefault="00F72DF2" w:rsidP="00BA6914">
            <w:pPr>
              <w:spacing w:before="134" w:after="134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2DF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ивитие трудолюбия, нравственные качества.</w:t>
            </w:r>
          </w:p>
          <w:p w:rsidR="00CF065A" w:rsidRDefault="00CF065A" w:rsidP="00BA6914">
            <w:pPr>
              <w:spacing w:before="134" w:after="134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F065A" w:rsidRDefault="00CF065A" w:rsidP="00BA6914">
            <w:pPr>
              <w:spacing w:before="134" w:after="134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F065A" w:rsidRDefault="00CF065A" w:rsidP="00CF065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Развитие художественно-творческих способностей дошкольников в театрализованной деятельности. Воспитание любви к русскому фольклору и различным народным играм.</w:t>
            </w:r>
          </w:p>
          <w:p w:rsidR="00CF065A" w:rsidRPr="00F72DF2" w:rsidRDefault="00CF065A" w:rsidP="00CF065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5A" w:rsidRPr="00BA6914" w:rsidRDefault="00CF065A" w:rsidP="00BA691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4811" w:rsidRDefault="00484811"/>
    <w:sectPr w:rsidR="0048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8C5"/>
    <w:multiLevelType w:val="multilevel"/>
    <w:tmpl w:val="CBC0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51E8F"/>
    <w:multiLevelType w:val="multilevel"/>
    <w:tmpl w:val="08DA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62042"/>
    <w:multiLevelType w:val="multilevel"/>
    <w:tmpl w:val="5D3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2D0158"/>
    <w:multiLevelType w:val="multilevel"/>
    <w:tmpl w:val="98B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FF"/>
    <w:rsid w:val="003436BE"/>
    <w:rsid w:val="00376C86"/>
    <w:rsid w:val="003B0293"/>
    <w:rsid w:val="00452AEF"/>
    <w:rsid w:val="00484811"/>
    <w:rsid w:val="007356FA"/>
    <w:rsid w:val="0074177A"/>
    <w:rsid w:val="009A5C17"/>
    <w:rsid w:val="00B431FF"/>
    <w:rsid w:val="00B90DCC"/>
    <w:rsid w:val="00BA6914"/>
    <w:rsid w:val="00C84649"/>
    <w:rsid w:val="00CE7D28"/>
    <w:rsid w:val="00CF065A"/>
    <w:rsid w:val="00D652F8"/>
    <w:rsid w:val="00DB1A7F"/>
    <w:rsid w:val="00DD07FB"/>
    <w:rsid w:val="00F7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706A3-AF48-4E7E-B8F7-C3F3D3B8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DB1A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DB1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1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B1A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B1A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4">
    <w:name w:val="c4"/>
    <w:basedOn w:val="a"/>
    <w:rsid w:val="00C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065A"/>
  </w:style>
  <w:style w:type="character" w:customStyle="1" w:styleId="c6">
    <w:name w:val="c6"/>
    <w:basedOn w:val="a0"/>
    <w:rsid w:val="00CF065A"/>
  </w:style>
  <w:style w:type="character" w:customStyle="1" w:styleId="c3">
    <w:name w:val="c3"/>
    <w:basedOn w:val="a0"/>
    <w:rsid w:val="00CF065A"/>
  </w:style>
  <w:style w:type="paragraph" w:styleId="a5">
    <w:name w:val="Balloon Text"/>
    <w:basedOn w:val="a"/>
    <w:link w:val="a6"/>
    <w:uiPriority w:val="99"/>
    <w:semiHidden/>
    <w:unhideWhenUsed/>
    <w:rsid w:val="0037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C35B-6877-443C-983D-12B0147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8-01-09T12:44:00Z</cp:lastPrinted>
  <dcterms:created xsi:type="dcterms:W3CDTF">2018-01-09T09:33:00Z</dcterms:created>
  <dcterms:modified xsi:type="dcterms:W3CDTF">2018-01-11T17:49:00Z</dcterms:modified>
</cp:coreProperties>
</file>